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ระยะสั้นเพื่อการบริหารหนี้ ในปีงบประมาณพ.ศ. 2565 ครั้งที่ 2(วงเงินที่</w:t>
        <w:br/>
        <w:t>2)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/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DM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8,0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6 เดือน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19 พฤศจิกายน 2564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19 พฤษภาคม 2565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เดียวกับวันชำระคืนต้นเงินกู้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---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